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7ACCF" w14:textId="77777777" w:rsidR="007E3A3E" w:rsidRDefault="00275CA3" w:rsidP="00275CA3">
      <w:pPr>
        <w:tabs>
          <w:tab w:val="left" w:pos="561"/>
          <w:tab w:val="center" w:pos="5034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ab/>
      </w:r>
      <w:r>
        <w:rPr>
          <w:rFonts w:ascii="Tahoma" w:eastAsia="Times New Roman" w:hAnsi="Tahoma" w:cs="Tahoma"/>
          <w:b/>
          <w:sz w:val="24"/>
          <w:szCs w:val="24"/>
        </w:rPr>
        <w:tab/>
      </w:r>
      <w:r w:rsidR="00FD5508" w:rsidRPr="00FD5508">
        <w:rPr>
          <w:rFonts w:ascii="Tahoma" w:eastAsia="Times New Roman" w:hAnsi="Tahoma" w:cs="Tahoma"/>
          <w:b/>
          <w:sz w:val="24"/>
          <w:szCs w:val="24"/>
        </w:rPr>
        <w:t>St Anthony’s Catholic Primary School</w:t>
      </w:r>
      <w:r w:rsidR="007E3A3E">
        <w:rPr>
          <w:rFonts w:ascii="Tahoma" w:eastAsia="Times New Roman" w:hAnsi="Tahoma" w:cs="Tahoma"/>
          <w:b/>
          <w:sz w:val="24"/>
          <w:szCs w:val="24"/>
        </w:rPr>
        <w:t>,</w:t>
      </w:r>
    </w:p>
    <w:p w14:paraId="2B57ACD0" w14:textId="77777777" w:rsidR="00FD5508" w:rsidRDefault="007E3A3E" w:rsidP="00275CA3">
      <w:pPr>
        <w:tabs>
          <w:tab w:val="left" w:pos="561"/>
          <w:tab w:val="center" w:pos="5034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9776" behindDoc="1" locked="0" layoutInCell="1" allowOverlap="1" wp14:anchorId="2B57AD02" wp14:editId="2B57AD03">
            <wp:simplePos x="0" y="0"/>
            <wp:positionH relativeFrom="column">
              <wp:posOffset>2711310</wp:posOffset>
            </wp:positionH>
            <wp:positionV relativeFrom="paragraph">
              <wp:posOffset>186641</wp:posOffset>
            </wp:positionV>
            <wp:extent cx="884711" cy="88471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95" cy="89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b/>
          <w:sz w:val="24"/>
          <w:szCs w:val="24"/>
        </w:rPr>
        <w:tab/>
      </w:r>
      <w:r>
        <w:rPr>
          <w:rFonts w:ascii="Tahoma" w:eastAsia="Times New Roman" w:hAnsi="Tahoma" w:cs="Tahoma"/>
          <w:b/>
          <w:sz w:val="24"/>
          <w:szCs w:val="24"/>
        </w:rPr>
        <w:tab/>
        <w:t xml:space="preserve"> A Voluntary Academy</w:t>
      </w:r>
    </w:p>
    <w:p w14:paraId="2B57ACD1" w14:textId="77777777" w:rsidR="007E3A3E" w:rsidRDefault="007E3A3E" w:rsidP="00275CA3">
      <w:pPr>
        <w:tabs>
          <w:tab w:val="left" w:pos="561"/>
          <w:tab w:val="center" w:pos="5034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</w:p>
    <w:p w14:paraId="2B57ACD2" w14:textId="77777777" w:rsidR="007E3A3E" w:rsidRDefault="007E3A3E" w:rsidP="00275CA3">
      <w:pPr>
        <w:tabs>
          <w:tab w:val="left" w:pos="561"/>
          <w:tab w:val="center" w:pos="5034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</w:p>
    <w:p w14:paraId="2B57ACD3" w14:textId="77777777" w:rsidR="007E3A3E" w:rsidRDefault="007E3A3E" w:rsidP="00275CA3">
      <w:pPr>
        <w:tabs>
          <w:tab w:val="left" w:pos="561"/>
          <w:tab w:val="center" w:pos="5034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</w:p>
    <w:p w14:paraId="2B57ACD4" w14:textId="77777777" w:rsidR="007E3A3E" w:rsidRDefault="007E3A3E" w:rsidP="007E3A3E">
      <w:pPr>
        <w:tabs>
          <w:tab w:val="left" w:pos="561"/>
          <w:tab w:val="center" w:pos="5034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</w:p>
    <w:p w14:paraId="2B57ACD5" w14:textId="77777777" w:rsidR="007E3A3E" w:rsidRPr="00FD5508" w:rsidRDefault="007E3A3E" w:rsidP="00275CA3">
      <w:pPr>
        <w:tabs>
          <w:tab w:val="left" w:pos="561"/>
          <w:tab w:val="center" w:pos="5034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</w:p>
    <w:p w14:paraId="2B57ACD6" w14:textId="77777777" w:rsidR="00275CA3" w:rsidRPr="00996C9F" w:rsidRDefault="00FD5508" w:rsidP="00275CA3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r w:rsidRPr="00996C9F">
        <w:rPr>
          <w:rFonts w:ascii="Tahoma" w:eastAsia="Times New Roman" w:hAnsi="Tahoma" w:cs="Tahoma"/>
          <w:b/>
        </w:rPr>
        <w:t>Bradford Road, Clayton, Bradford. BD14 6HW</w:t>
      </w:r>
    </w:p>
    <w:p w14:paraId="2B57ACD7" w14:textId="77777777" w:rsidR="00275CA3" w:rsidRPr="00996C9F" w:rsidRDefault="009D05DF" w:rsidP="00275CA3">
      <w:pPr>
        <w:spacing w:after="0" w:line="240" w:lineRule="auto"/>
        <w:jc w:val="center"/>
        <w:rPr>
          <w:rFonts w:ascii="Tahoma" w:eastAsia="Times New Roman" w:hAnsi="Tahoma" w:cs="Tahoma"/>
          <w:b/>
        </w:rPr>
      </w:pPr>
      <w:hyperlink r:id="rId10" w:history="1">
        <w:r w:rsidR="00275CA3" w:rsidRPr="00996C9F">
          <w:rPr>
            <w:rStyle w:val="Hyperlink"/>
            <w:rFonts w:ascii="Tahoma" w:eastAsia="Times New Roman" w:hAnsi="Tahoma" w:cs="Tahoma"/>
            <w:b/>
            <w:color w:val="auto"/>
            <w:u w:val="none"/>
          </w:rPr>
          <w:t>Tel:</w:t>
        </w:r>
        <w:r w:rsidR="00A521C1" w:rsidRPr="00996C9F">
          <w:rPr>
            <w:rStyle w:val="Hyperlink"/>
            <w:rFonts w:ascii="Tahoma" w:eastAsia="Times New Roman" w:hAnsi="Tahoma" w:cs="Tahoma"/>
            <w:b/>
            <w:color w:val="auto"/>
            <w:u w:val="none"/>
          </w:rPr>
          <w:t xml:space="preserve"> </w:t>
        </w:r>
        <w:r w:rsidR="00275CA3" w:rsidRPr="00996C9F">
          <w:rPr>
            <w:rStyle w:val="Hyperlink"/>
            <w:rFonts w:ascii="Tahoma" w:eastAsia="Times New Roman" w:hAnsi="Tahoma" w:cs="Tahoma"/>
            <w:b/>
            <w:color w:val="auto"/>
            <w:u w:val="none"/>
          </w:rPr>
          <w:t>01274</w:t>
        </w:r>
      </w:hyperlink>
      <w:r w:rsidR="00275CA3" w:rsidRPr="00996C9F">
        <w:rPr>
          <w:rFonts w:ascii="Tahoma" w:eastAsia="Times New Roman" w:hAnsi="Tahoma" w:cs="Tahoma"/>
          <w:b/>
        </w:rPr>
        <w:t xml:space="preserve"> 414761</w:t>
      </w:r>
    </w:p>
    <w:p w14:paraId="2B57ACD8" w14:textId="061474C2" w:rsidR="00275CA3" w:rsidRPr="00996C9F" w:rsidRDefault="00275CA3" w:rsidP="00275CA3">
      <w:pPr>
        <w:spacing w:after="0" w:line="240" w:lineRule="auto"/>
        <w:jc w:val="center"/>
      </w:pPr>
      <w:r w:rsidRPr="00996C9F">
        <w:rPr>
          <w:rFonts w:ascii="Tahoma" w:eastAsia="Times New Roman" w:hAnsi="Tahoma" w:cs="Tahoma"/>
          <w:b/>
        </w:rPr>
        <w:t xml:space="preserve">Email: </w:t>
      </w:r>
      <w:r w:rsidR="00947EA1">
        <w:rPr>
          <w:rFonts w:ascii="Tahoma" w:eastAsia="Times New Roman" w:hAnsi="Tahoma" w:cs="Tahoma"/>
          <w:b/>
        </w:rPr>
        <w:t>office@stac.bcwcat.co.uk</w:t>
      </w:r>
    </w:p>
    <w:p w14:paraId="2B57ACD9" w14:textId="77777777" w:rsidR="00275CA3" w:rsidRDefault="00275CA3" w:rsidP="00275CA3">
      <w:pPr>
        <w:spacing w:after="0" w:line="240" w:lineRule="auto"/>
        <w:jc w:val="center"/>
        <w:rPr>
          <w:sz w:val="16"/>
          <w:szCs w:val="16"/>
        </w:rPr>
      </w:pPr>
    </w:p>
    <w:p w14:paraId="2B57ACDA" w14:textId="77777777" w:rsidR="00275CA3" w:rsidRPr="00FB0E98" w:rsidRDefault="006D539D" w:rsidP="00275CA3">
      <w:pPr>
        <w:spacing w:after="0" w:line="240" w:lineRule="auto"/>
        <w:jc w:val="center"/>
        <w:rPr>
          <w:b/>
          <w:noProof/>
          <w:sz w:val="24"/>
          <w:szCs w:val="24"/>
          <w:lang w:eastAsia="en-GB"/>
        </w:rPr>
      </w:pPr>
      <w:r w:rsidRPr="00FB0E98">
        <w:rPr>
          <w:b/>
          <w:noProof/>
          <w:sz w:val="24"/>
          <w:szCs w:val="24"/>
          <w:lang w:eastAsia="en-GB"/>
        </w:rPr>
        <w:t>Administrative Assistant</w:t>
      </w:r>
    </w:p>
    <w:p w14:paraId="2B57ACDC" w14:textId="39C8FAE8" w:rsidR="0048357D" w:rsidRDefault="006D539D" w:rsidP="00275CA3">
      <w:pPr>
        <w:spacing w:after="0" w:line="240" w:lineRule="auto"/>
        <w:jc w:val="center"/>
        <w:rPr>
          <w:b/>
          <w:noProof/>
          <w:sz w:val="24"/>
          <w:szCs w:val="24"/>
          <w:lang w:eastAsia="en-GB"/>
        </w:rPr>
      </w:pPr>
      <w:r w:rsidRPr="00FB0E98">
        <w:rPr>
          <w:b/>
          <w:noProof/>
          <w:sz w:val="24"/>
          <w:szCs w:val="24"/>
          <w:lang w:eastAsia="en-GB"/>
        </w:rPr>
        <w:t>35 hours per week</w:t>
      </w:r>
      <w:r w:rsidR="00111FEE">
        <w:rPr>
          <w:b/>
          <w:noProof/>
          <w:sz w:val="24"/>
          <w:szCs w:val="24"/>
          <w:lang w:eastAsia="en-GB"/>
        </w:rPr>
        <w:t xml:space="preserve"> - 8</w:t>
      </w:r>
      <w:r w:rsidR="0048357D">
        <w:rPr>
          <w:b/>
          <w:noProof/>
          <w:sz w:val="24"/>
          <w:szCs w:val="24"/>
          <w:lang w:eastAsia="en-GB"/>
        </w:rPr>
        <w:t>.30am-4.00pm</w:t>
      </w:r>
    </w:p>
    <w:p w14:paraId="2B57ACDD" w14:textId="567471D7" w:rsidR="00262A08" w:rsidRPr="00F25A34" w:rsidRDefault="00262A08" w:rsidP="00275CA3">
      <w:pPr>
        <w:spacing w:after="0" w:line="240" w:lineRule="auto"/>
        <w:jc w:val="center"/>
        <w:rPr>
          <w:b/>
          <w:noProof/>
          <w:sz w:val="24"/>
          <w:szCs w:val="24"/>
          <w:lang w:eastAsia="en-GB"/>
        </w:rPr>
      </w:pPr>
      <w:r w:rsidRPr="00F25A34">
        <w:rPr>
          <w:rStyle w:val="Strong"/>
          <w:rFonts w:ascii="Arial" w:hAnsi="Arial" w:cs="Arial"/>
          <w:color w:val="303030"/>
          <w:bdr w:val="none" w:sz="0" w:space="0" w:color="auto" w:frame="1"/>
          <w:shd w:val="clear" w:color="auto" w:fill="FFFFFF"/>
        </w:rPr>
        <w:t>Permanent, Term Time + 1 week</w:t>
      </w:r>
    </w:p>
    <w:p w14:paraId="2B57ACDE" w14:textId="5677C176" w:rsidR="006D539D" w:rsidRDefault="001F04CA" w:rsidP="00275CA3">
      <w:pPr>
        <w:spacing w:after="0" w:line="240" w:lineRule="auto"/>
        <w:jc w:val="center"/>
        <w:rPr>
          <w:b/>
          <w:noProof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eastAsia="en-GB"/>
        </w:rPr>
        <w:t>Band 5 Scale Poin</w:t>
      </w:r>
      <w:r w:rsidR="00EE63E2">
        <w:rPr>
          <w:b/>
          <w:noProof/>
          <w:sz w:val="24"/>
          <w:szCs w:val="24"/>
          <w:lang w:eastAsia="en-GB"/>
        </w:rPr>
        <w:t>t</w:t>
      </w:r>
      <w:r w:rsidR="007E3A3E" w:rsidRPr="00F25A34">
        <w:rPr>
          <w:b/>
          <w:noProof/>
          <w:sz w:val="24"/>
          <w:szCs w:val="24"/>
          <w:lang w:eastAsia="en-GB"/>
        </w:rPr>
        <w:t xml:space="preserve"> 4-6</w:t>
      </w:r>
      <w:r w:rsidR="00EE63E2">
        <w:rPr>
          <w:b/>
          <w:noProof/>
          <w:sz w:val="24"/>
          <w:szCs w:val="24"/>
          <w:lang w:eastAsia="en-GB"/>
        </w:rPr>
        <w:t xml:space="preserve"> (dependant on experience)</w:t>
      </w:r>
    </w:p>
    <w:p w14:paraId="2B57ACDF" w14:textId="77777777" w:rsidR="00275CA3" w:rsidRPr="005B642C" w:rsidRDefault="00275CA3" w:rsidP="00275CA3">
      <w:pPr>
        <w:spacing w:after="0" w:line="240" w:lineRule="auto"/>
        <w:jc w:val="center"/>
      </w:pPr>
    </w:p>
    <w:p w14:paraId="2B57ACE0" w14:textId="77777777" w:rsidR="0033035C" w:rsidRPr="005B642C" w:rsidRDefault="0033035C" w:rsidP="00C546A7">
      <w:pPr>
        <w:spacing w:line="240" w:lineRule="auto"/>
        <w:jc w:val="both"/>
        <w:rPr>
          <w:rFonts w:ascii="Calibri" w:hAnsi="Calibri" w:cs="Calibri"/>
        </w:rPr>
      </w:pPr>
      <w:r w:rsidRPr="005B642C">
        <w:rPr>
          <w:rFonts w:ascii="Calibri" w:hAnsi="Calibri" w:cs="Calibri"/>
        </w:rPr>
        <w:t>If you want to work in a school where children enjoy their learning</w:t>
      </w:r>
      <w:r w:rsidR="00701082" w:rsidRPr="005B642C">
        <w:rPr>
          <w:rFonts w:ascii="Calibri" w:hAnsi="Calibri" w:cs="Calibri"/>
        </w:rPr>
        <w:t>,</w:t>
      </w:r>
      <w:r w:rsidRPr="005B642C">
        <w:rPr>
          <w:rFonts w:ascii="Calibri" w:hAnsi="Calibri" w:cs="Calibri"/>
        </w:rPr>
        <w:t xml:space="preserve"> are happy and proud of their school </w:t>
      </w:r>
      <w:r w:rsidR="00701082" w:rsidRPr="005B642C">
        <w:rPr>
          <w:rFonts w:ascii="Calibri" w:hAnsi="Calibri" w:cs="Calibri"/>
        </w:rPr>
        <w:t xml:space="preserve">then </w:t>
      </w:r>
      <w:r w:rsidR="00A27790" w:rsidRPr="005B642C">
        <w:rPr>
          <w:rFonts w:ascii="Calibri" w:hAnsi="Calibri" w:cs="Calibri"/>
        </w:rPr>
        <w:t>we want to hear from you.</w:t>
      </w:r>
    </w:p>
    <w:p w14:paraId="34675D7B" w14:textId="471F975C" w:rsidR="003B4FE6" w:rsidRPr="005B642C" w:rsidRDefault="00AB6EC1" w:rsidP="00C546A7">
      <w:pPr>
        <w:shd w:val="clear" w:color="auto" w:fill="FFFFFF"/>
        <w:spacing w:before="240" w:after="375" w:line="240" w:lineRule="auto"/>
        <w:textAlignment w:val="baseline"/>
        <w:rPr>
          <w:rFonts w:ascii="Calibri" w:hAnsi="Calibri" w:cs="Calibri"/>
        </w:rPr>
      </w:pPr>
      <w:r w:rsidRPr="005B642C">
        <w:rPr>
          <w:rFonts w:ascii="Calibri" w:eastAsia="Times New Roman" w:hAnsi="Calibri" w:cs="Calibri"/>
          <w:lang w:eastAsia="en-GB"/>
        </w:rPr>
        <w:t>A new and exciting opportunity has arisen for an experienced Administration Assistant to join St Anthony’s Catholic Primary</w:t>
      </w:r>
      <w:r w:rsidR="00BA642E" w:rsidRPr="005B642C">
        <w:rPr>
          <w:rFonts w:ascii="Calibri" w:eastAsia="Times New Roman" w:hAnsi="Calibri" w:cs="Calibri"/>
          <w:lang w:eastAsia="en-GB"/>
        </w:rPr>
        <w:t xml:space="preserve"> to work alongside</w:t>
      </w:r>
      <w:r w:rsidR="00903F3B" w:rsidRPr="005B642C">
        <w:rPr>
          <w:rFonts w:ascii="Calibri" w:eastAsia="Times New Roman" w:hAnsi="Calibri" w:cs="Calibri"/>
          <w:lang w:eastAsia="en-GB"/>
        </w:rPr>
        <w:t xml:space="preserve"> ou</w:t>
      </w:r>
      <w:r w:rsidR="006D539D" w:rsidRPr="005B642C">
        <w:rPr>
          <w:rFonts w:ascii="Calibri" w:hAnsi="Calibri" w:cs="Calibri"/>
        </w:rPr>
        <w:t>r School Business Manager in our very busy</w:t>
      </w:r>
      <w:r w:rsidR="009B4872" w:rsidRPr="005B642C">
        <w:rPr>
          <w:rFonts w:ascii="Calibri" w:hAnsi="Calibri" w:cs="Calibri"/>
        </w:rPr>
        <w:t xml:space="preserve">, </w:t>
      </w:r>
      <w:r w:rsidR="00040054" w:rsidRPr="005B642C">
        <w:rPr>
          <w:rFonts w:ascii="Calibri" w:hAnsi="Calibri" w:cs="Calibri"/>
        </w:rPr>
        <w:t xml:space="preserve">but welcoming </w:t>
      </w:r>
      <w:r w:rsidR="006D539D" w:rsidRPr="005B642C">
        <w:rPr>
          <w:rFonts w:ascii="Calibri" w:hAnsi="Calibri" w:cs="Calibri"/>
        </w:rPr>
        <w:t>school office.</w:t>
      </w:r>
    </w:p>
    <w:p w14:paraId="584BF6A0" w14:textId="77777777" w:rsidR="00B0255A" w:rsidRDefault="00F54197" w:rsidP="00B0255A">
      <w:pPr>
        <w:spacing w:after="0"/>
        <w:jc w:val="both"/>
        <w:rPr>
          <w:rFonts w:cstheme="minorHAnsi"/>
          <w:b/>
          <w:bCs/>
        </w:rPr>
      </w:pPr>
      <w:r w:rsidRPr="005B642C">
        <w:rPr>
          <w:rFonts w:cstheme="minorHAnsi"/>
          <w:b/>
          <w:bCs/>
        </w:rPr>
        <w:t>The successful candidate will</w:t>
      </w:r>
      <w:r w:rsidR="00B64A98" w:rsidRPr="005B642C">
        <w:rPr>
          <w:rFonts w:cstheme="minorHAnsi"/>
          <w:b/>
          <w:bCs/>
        </w:rPr>
        <w:t>:</w:t>
      </w:r>
      <w:r w:rsidRPr="005B642C">
        <w:rPr>
          <w:rFonts w:cstheme="minorHAnsi"/>
          <w:b/>
          <w:bCs/>
        </w:rPr>
        <w:t xml:space="preserve"> </w:t>
      </w:r>
    </w:p>
    <w:p w14:paraId="113FB17C" w14:textId="218A78E0" w:rsidR="00B64A98" w:rsidRPr="00046CC6" w:rsidRDefault="00072A6D" w:rsidP="00046CC6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lang w:eastAsia="en-GB"/>
        </w:rPr>
      </w:pPr>
      <w:r w:rsidRPr="00046CC6">
        <w:rPr>
          <w:rFonts w:eastAsia="Times New Roman" w:cstheme="minorHAnsi"/>
          <w:lang w:eastAsia="en-GB"/>
        </w:rPr>
        <w:t>Support the School Business Manager</w:t>
      </w:r>
      <w:r w:rsidR="002474AB" w:rsidRPr="00046CC6">
        <w:rPr>
          <w:rFonts w:eastAsia="Times New Roman" w:cstheme="minorHAnsi"/>
          <w:lang w:eastAsia="en-GB"/>
        </w:rPr>
        <w:t xml:space="preserve"> </w:t>
      </w:r>
      <w:r w:rsidRPr="00046CC6">
        <w:rPr>
          <w:rFonts w:eastAsia="Times New Roman" w:cstheme="minorHAnsi"/>
          <w:lang w:eastAsia="en-GB"/>
        </w:rPr>
        <w:t>in the delivery of admin support and services to staff, students and parents</w:t>
      </w:r>
    </w:p>
    <w:p w14:paraId="2F0F5255" w14:textId="530F6918" w:rsidR="00072A6D" w:rsidRPr="005B642C" w:rsidRDefault="00072A6D" w:rsidP="00072A6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5B642C">
        <w:rPr>
          <w:rFonts w:eastAsia="Times New Roman" w:cstheme="minorHAnsi"/>
          <w:lang w:eastAsia="en-GB"/>
        </w:rPr>
        <w:t>Be confident in solving complex problems and working with colleagues from across a range of roles</w:t>
      </w:r>
    </w:p>
    <w:p w14:paraId="79D64524" w14:textId="77777777" w:rsidR="00072A6D" w:rsidRPr="005B642C" w:rsidRDefault="00072A6D" w:rsidP="00072A6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5B642C">
        <w:rPr>
          <w:rFonts w:eastAsia="Times New Roman" w:cstheme="minorHAnsi"/>
          <w:lang w:eastAsia="en-GB"/>
        </w:rPr>
        <w:t>Provide a high-level administrative service, including undertaking tasks such as word processing, reception duties and managing visitors</w:t>
      </w:r>
    </w:p>
    <w:p w14:paraId="009E1DBC" w14:textId="77777777" w:rsidR="00072A6D" w:rsidRPr="005B642C" w:rsidRDefault="00072A6D" w:rsidP="00072A6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5B642C">
        <w:rPr>
          <w:rFonts w:eastAsia="Times New Roman" w:cstheme="minorHAnsi"/>
          <w:lang w:eastAsia="en-GB"/>
        </w:rPr>
        <w:t>Manage complex data and information while ensuring that school systems are kept up to date</w:t>
      </w:r>
    </w:p>
    <w:p w14:paraId="4B55BAD8" w14:textId="77777777" w:rsidR="001110D0" w:rsidRPr="005B642C" w:rsidRDefault="001110D0" w:rsidP="001110D0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5B642C">
        <w:rPr>
          <w:rFonts w:eastAsia="Times New Roman" w:cstheme="minorHAnsi"/>
          <w:lang w:eastAsia="en-GB"/>
        </w:rPr>
        <w:t>Ensure that policies and procedures are followed</w:t>
      </w:r>
    </w:p>
    <w:p w14:paraId="2EA0CA3F" w14:textId="697B999E" w:rsidR="00CC433A" w:rsidRPr="005B642C" w:rsidRDefault="00CC433A" w:rsidP="00072A6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5B642C">
        <w:rPr>
          <w:rFonts w:cstheme="minorHAnsi"/>
        </w:rPr>
        <w:t>Have good communication skills with a caring and patient manner</w:t>
      </w:r>
    </w:p>
    <w:p w14:paraId="3EF3E4C7" w14:textId="3C3A433E" w:rsidR="00E44F85" w:rsidRPr="005B642C" w:rsidRDefault="00E44F85" w:rsidP="00072A6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5B642C">
        <w:rPr>
          <w:rFonts w:cstheme="minorHAnsi"/>
          <w:shd w:val="clear" w:color="auto" w:fill="FFFFFF"/>
        </w:rPr>
        <w:t>Be</w:t>
      </w:r>
      <w:r w:rsidRPr="005B642C">
        <w:rPr>
          <w:rFonts w:eastAsia="Times New Roman" w:cstheme="minorHAnsi"/>
          <w:lang w:eastAsia="en-GB"/>
        </w:rPr>
        <w:t xml:space="preserve"> supportive of our Catholic ethos.</w:t>
      </w:r>
    </w:p>
    <w:p w14:paraId="75342C15" w14:textId="77777777" w:rsidR="00690EC9" w:rsidRPr="005B642C" w:rsidRDefault="00690EC9" w:rsidP="00B104E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bdr w:val="none" w:sz="0" w:space="0" w:color="auto" w:frame="1"/>
          <w:lang w:eastAsia="en-GB"/>
        </w:rPr>
      </w:pPr>
    </w:p>
    <w:p w14:paraId="69C610B2" w14:textId="1DFD6D51" w:rsidR="00B104ED" w:rsidRPr="005B642C" w:rsidRDefault="00B104ED" w:rsidP="00B104E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5B642C">
        <w:rPr>
          <w:rFonts w:eastAsia="Times New Roman" w:cstheme="minorHAnsi"/>
          <w:b/>
          <w:bCs/>
          <w:bdr w:val="none" w:sz="0" w:space="0" w:color="auto" w:frame="1"/>
          <w:lang w:eastAsia="en-GB"/>
        </w:rPr>
        <w:t xml:space="preserve">The essential requirements of this role </w:t>
      </w:r>
      <w:r w:rsidR="009D05DF" w:rsidRPr="005B642C">
        <w:rPr>
          <w:rFonts w:eastAsia="Times New Roman" w:cstheme="minorHAnsi"/>
          <w:b/>
          <w:bCs/>
          <w:bdr w:val="none" w:sz="0" w:space="0" w:color="auto" w:frame="1"/>
          <w:lang w:eastAsia="en-GB"/>
        </w:rPr>
        <w:t>are</w:t>
      </w:r>
      <w:r w:rsidR="009D05DF">
        <w:rPr>
          <w:rFonts w:eastAsia="Times New Roman" w:cstheme="minorHAnsi"/>
          <w:b/>
          <w:bCs/>
          <w:bdr w:val="none" w:sz="0" w:space="0" w:color="auto" w:frame="1"/>
          <w:lang w:eastAsia="en-GB"/>
        </w:rPr>
        <w:t>:</w:t>
      </w:r>
    </w:p>
    <w:p w14:paraId="6E7B5FDE" w14:textId="77777777" w:rsidR="00B104ED" w:rsidRPr="005B642C" w:rsidRDefault="00B104ED" w:rsidP="00B104ED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5B642C">
        <w:rPr>
          <w:rFonts w:eastAsia="Times New Roman" w:cstheme="minorHAnsi"/>
          <w:lang w:eastAsia="en-GB"/>
        </w:rPr>
        <w:t>Minimum of GCSE English and Mathematics at grade C or above (or equivalent)</w:t>
      </w:r>
    </w:p>
    <w:p w14:paraId="0E19B45F" w14:textId="77777777" w:rsidR="00B104ED" w:rsidRPr="005B642C" w:rsidRDefault="00B104ED" w:rsidP="00B104ED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5B642C">
        <w:rPr>
          <w:rFonts w:eastAsia="Times New Roman" w:cstheme="minorHAnsi"/>
          <w:lang w:eastAsia="en-GB"/>
        </w:rPr>
        <w:t>Fluency of the English Language at an Advanced Threshold Level</w:t>
      </w:r>
    </w:p>
    <w:p w14:paraId="0B296992" w14:textId="77777777" w:rsidR="00B104ED" w:rsidRPr="005B642C" w:rsidRDefault="00B104ED" w:rsidP="00B104ED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5B642C">
        <w:rPr>
          <w:rFonts w:eastAsia="Times New Roman" w:cstheme="minorHAnsi"/>
          <w:lang w:eastAsia="en-GB"/>
        </w:rPr>
        <w:t>Experience using Microsoft Office and complex databases with excellent IT skills</w:t>
      </w:r>
    </w:p>
    <w:p w14:paraId="4EC3BD56" w14:textId="77777777" w:rsidR="00B104ED" w:rsidRPr="005B642C" w:rsidRDefault="00B104ED" w:rsidP="00B104ED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5B642C">
        <w:rPr>
          <w:rFonts w:eastAsia="Times New Roman" w:cstheme="minorHAnsi"/>
          <w:lang w:eastAsia="en-GB"/>
        </w:rPr>
        <w:t>Experience of working in a school office environment</w:t>
      </w:r>
    </w:p>
    <w:p w14:paraId="46436807" w14:textId="77777777" w:rsidR="00B104ED" w:rsidRPr="005B642C" w:rsidRDefault="00B104ED" w:rsidP="00B104ED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5B642C">
        <w:rPr>
          <w:rFonts w:eastAsia="Times New Roman" w:cstheme="minorHAnsi"/>
          <w:lang w:eastAsia="en-GB"/>
        </w:rPr>
        <w:t>Excellent communication skills including telephone/reception skills</w:t>
      </w:r>
    </w:p>
    <w:p w14:paraId="67C4767C" w14:textId="77777777" w:rsidR="00B737C2" w:rsidRPr="005B642C" w:rsidRDefault="00B737C2" w:rsidP="00B104ED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14:paraId="2B57ACF4" w14:textId="35686200" w:rsidR="00C64E45" w:rsidRPr="00631005" w:rsidRDefault="00C64E45" w:rsidP="00002DBD">
      <w:pPr>
        <w:jc w:val="center"/>
        <w:rPr>
          <w:rFonts w:cstheme="minorHAnsi"/>
          <w:b/>
          <w:bCs/>
        </w:rPr>
      </w:pPr>
      <w:r w:rsidRPr="00631005">
        <w:rPr>
          <w:rFonts w:cstheme="minorHAnsi"/>
          <w:b/>
          <w:bCs/>
        </w:rPr>
        <w:t>If you would like further information a</w:t>
      </w:r>
      <w:r w:rsidR="00701082" w:rsidRPr="00631005">
        <w:rPr>
          <w:rFonts w:cstheme="minorHAnsi"/>
          <w:b/>
          <w:bCs/>
        </w:rPr>
        <w:t xml:space="preserve">bout our </w:t>
      </w:r>
      <w:r w:rsidR="000B2E45" w:rsidRPr="00631005">
        <w:rPr>
          <w:rFonts w:cstheme="minorHAnsi"/>
          <w:b/>
          <w:bCs/>
        </w:rPr>
        <w:t>school,</w:t>
      </w:r>
      <w:r w:rsidR="00701082" w:rsidRPr="00631005">
        <w:rPr>
          <w:rFonts w:cstheme="minorHAnsi"/>
          <w:b/>
          <w:bCs/>
        </w:rPr>
        <w:t xml:space="preserve"> please visit our</w:t>
      </w:r>
      <w:r w:rsidRPr="00631005">
        <w:rPr>
          <w:rFonts w:cstheme="minorHAnsi"/>
          <w:b/>
          <w:bCs/>
        </w:rPr>
        <w:t xml:space="preserve"> website at www.s</w:t>
      </w:r>
      <w:r w:rsidR="00CF2167" w:rsidRPr="00631005">
        <w:rPr>
          <w:rFonts w:cstheme="minorHAnsi"/>
          <w:b/>
          <w:bCs/>
        </w:rPr>
        <w:t>tanthonysclayton.bradford.sch.uk</w:t>
      </w:r>
      <w:r w:rsidRPr="00631005">
        <w:rPr>
          <w:rFonts w:cstheme="minorHAnsi"/>
          <w:b/>
          <w:bCs/>
        </w:rPr>
        <w:t xml:space="preserve"> where applications packs are available.</w:t>
      </w:r>
      <w:r w:rsidR="00701082" w:rsidRPr="00631005">
        <w:rPr>
          <w:rFonts w:cstheme="minorHAnsi"/>
          <w:b/>
          <w:bCs/>
        </w:rPr>
        <w:t xml:space="preserve"> All applications must be submitted on a </w:t>
      </w:r>
      <w:r w:rsidR="00701082" w:rsidRPr="00631005">
        <w:rPr>
          <w:rFonts w:cstheme="minorHAnsi"/>
          <w:b/>
          <w:bCs/>
          <w:u w:val="single"/>
        </w:rPr>
        <w:t xml:space="preserve">CES </w:t>
      </w:r>
      <w:r w:rsidR="00701082" w:rsidRPr="00631005">
        <w:rPr>
          <w:rFonts w:cstheme="minorHAnsi"/>
          <w:b/>
          <w:bCs/>
        </w:rPr>
        <w:t>application form.</w:t>
      </w:r>
    </w:p>
    <w:p w14:paraId="7AEF5A4C" w14:textId="77777777" w:rsidR="006E07B5" w:rsidRPr="005B642C" w:rsidRDefault="006E07B5" w:rsidP="00BA02E2">
      <w:pPr>
        <w:pStyle w:val="ListParagraph"/>
        <w:shd w:val="clear" w:color="auto" w:fill="FFFFFF"/>
        <w:spacing w:line="240" w:lineRule="auto"/>
        <w:jc w:val="center"/>
        <w:textAlignment w:val="baseline"/>
        <w:rPr>
          <w:rFonts w:cstheme="minorHAnsi"/>
          <w:i/>
          <w:iCs/>
          <w:color w:val="404040" w:themeColor="text1" w:themeTint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42C">
        <w:rPr>
          <w:rFonts w:eastAsia="Times New Roman" w:cstheme="minorHAnsi"/>
          <w:i/>
          <w:iCs/>
          <w:color w:val="404040" w:themeColor="text1" w:themeTint="BF"/>
          <w:bdr w:val="none" w:sz="0" w:space="0" w:color="auto" w:frame="1"/>
          <w:lang w:eastAsia="en-GB"/>
        </w:rPr>
        <w:t>St Anthony’s is committed to safeguarding and promoting the welfare of children and young people and expects all staff and volunteers to share this commitment. The post is subject to the pre-employment checks which will include references which will be requested prior to interview and an enhanced Disclosure and Barring Service (DBS) check.</w:t>
      </w:r>
    </w:p>
    <w:p w14:paraId="23E21E35" w14:textId="3079AA99" w:rsidR="00BA02E2" w:rsidRPr="005B642C" w:rsidRDefault="00D13E96" w:rsidP="00BA02E2">
      <w:pPr>
        <w:pStyle w:val="NormalWeb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rStyle w:val="Emphasis"/>
          <w:rFonts w:asciiTheme="minorHAnsi" w:eastAsiaTheme="majorEastAsia" w:hAnsiTheme="minorHAnsi" w:cstheme="minorHAnsi"/>
          <w:color w:val="404040" w:themeColor="text1" w:themeTint="BF"/>
          <w:sz w:val="22"/>
          <w:szCs w:val="22"/>
          <w:bdr w:val="none" w:sz="0" w:space="0" w:color="auto" w:frame="1"/>
        </w:rPr>
      </w:pPr>
      <w:r w:rsidRPr="005B642C">
        <w:rPr>
          <w:rStyle w:val="Emphasis"/>
          <w:rFonts w:asciiTheme="minorHAnsi" w:eastAsiaTheme="majorEastAsia" w:hAnsiTheme="minorHAnsi" w:cstheme="minorHAnsi"/>
          <w:color w:val="404040" w:themeColor="text1" w:themeTint="BF"/>
          <w:sz w:val="22"/>
          <w:szCs w:val="22"/>
          <w:bdr w:val="none" w:sz="0" w:space="0" w:color="auto" w:frame="1"/>
        </w:rPr>
        <w:t>We welcome applicants from all sections of the community, we appoint on merit.</w:t>
      </w:r>
    </w:p>
    <w:p w14:paraId="728FDEBE" w14:textId="469289F2" w:rsidR="00D13E96" w:rsidRPr="005B642C" w:rsidRDefault="00D13E96" w:rsidP="00BA02E2">
      <w:pPr>
        <w:pStyle w:val="NormalWeb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5B642C">
        <w:rPr>
          <w:rStyle w:val="Emphasis"/>
          <w:rFonts w:asciiTheme="minorHAnsi" w:eastAsiaTheme="majorEastAsia" w:hAnsiTheme="minorHAnsi" w:cstheme="minorHAnsi"/>
          <w:color w:val="404040" w:themeColor="text1" w:themeTint="BF"/>
          <w:sz w:val="22"/>
          <w:szCs w:val="22"/>
          <w:bdr w:val="none" w:sz="0" w:space="0" w:color="auto" w:frame="1"/>
        </w:rPr>
        <w:t>A member of the Blessed Christopher Wharton Catholic Academy Trust.</w:t>
      </w:r>
    </w:p>
    <w:p w14:paraId="682E7611" w14:textId="77777777" w:rsidR="002058FC" w:rsidRPr="005B642C" w:rsidRDefault="002058FC" w:rsidP="00FB6ED2">
      <w:pPr>
        <w:spacing w:after="0"/>
        <w:jc w:val="center"/>
        <w:rPr>
          <w:rFonts w:cstheme="minorHAnsi"/>
          <w:b/>
        </w:rPr>
      </w:pPr>
    </w:p>
    <w:p w14:paraId="2B57ACF9" w14:textId="1E574F8B" w:rsidR="00C64E45" w:rsidRPr="005B642C" w:rsidRDefault="00701082" w:rsidP="00FB6ED2">
      <w:pPr>
        <w:spacing w:after="0"/>
        <w:jc w:val="center"/>
        <w:rPr>
          <w:rFonts w:cstheme="minorHAnsi"/>
          <w:b/>
        </w:rPr>
      </w:pPr>
      <w:r w:rsidRPr="005B642C">
        <w:rPr>
          <w:rFonts w:cstheme="minorHAnsi"/>
          <w:b/>
        </w:rPr>
        <w:t>Closing date:</w:t>
      </w:r>
      <w:r w:rsidR="00FB0E98" w:rsidRPr="005B642C">
        <w:rPr>
          <w:rFonts w:cstheme="minorHAnsi"/>
          <w:b/>
        </w:rPr>
        <w:t xml:space="preserve"> </w:t>
      </w:r>
      <w:r w:rsidR="00947EA1">
        <w:rPr>
          <w:rFonts w:cstheme="minorHAnsi"/>
          <w:b/>
        </w:rPr>
        <w:t>Thursday</w:t>
      </w:r>
      <w:r w:rsidR="000F6C93">
        <w:rPr>
          <w:rFonts w:cstheme="minorHAnsi"/>
          <w:b/>
        </w:rPr>
        <w:t xml:space="preserve"> 1</w:t>
      </w:r>
      <w:r w:rsidR="00947EA1">
        <w:rPr>
          <w:rFonts w:cstheme="minorHAnsi"/>
          <w:b/>
        </w:rPr>
        <w:t>8</w:t>
      </w:r>
      <w:r w:rsidR="000F6C93" w:rsidRPr="000F6C93">
        <w:rPr>
          <w:rFonts w:cstheme="minorHAnsi"/>
          <w:b/>
          <w:vertAlign w:val="superscript"/>
        </w:rPr>
        <w:t>th</w:t>
      </w:r>
      <w:r w:rsidR="000F6C93">
        <w:rPr>
          <w:rFonts w:cstheme="minorHAnsi"/>
          <w:b/>
        </w:rPr>
        <w:t xml:space="preserve"> July 2024 12noon</w:t>
      </w:r>
    </w:p>
    <w:p w14:paraId="2B57ACFA" w14:textId="57F98637" w:rsidR="00176A62" w:rsidRDefault="0033035C" w:rsidP="00176A62">
      <w:pPr>
        <w:spacing w:after="0"/>
        <w:jc w:val="center"/>
        <w:rPr>
          <w:rFonts w:cstheme="minorHAnsi"/>
          <w:b/>
        </w:rPr>
      </w:pPr>
      <w:r w:rsidRPr="005B642C">
        <w:rPr>
          <w:rFonts w:cstheme="minorHAnsi"/>
          <w:b/>
        </w:rPr>
        <w:t>Shortlisting</w:t>
      </w:r>
      <w:r w:rsidR="00701082" w:rsidRPr="005B642C">
        <w:rPr>
          <w:rFonts w:cstheme="minorHAnsi"/>
          <w:b/>
        </w:rPr>
        <w:t>:</w:t>
      </w:r>
      <w:r w:rsidR="00FB0E98" w:rsidRPr="005B642C">
        <w:rPr>
          <w:rFonts w:cstheme="minorHAnsi"/>
          <w:b/>
        </w:rPr>
        <w:t xml:space="preserve"> </w:t>
      </w:r>
      <w:r w:rsidR="00947EA1">
        <w:rPr>
          <w:rFonts w:cstheme="minorHAnsi"/>
          <w:b/>
        </w:rPr>
        <w:t>Thursday 18</w:t>
      </w:r>
      <w:r w:rsidR="000F6C93" w:rsidRPr="000F6C93">
        <w:rPr>
          <w:rFonts w:cstheme="minorHAnsi"/>
          <w:b/>
          <w:vertAlign w:val="superscript"/>
        </w:rPr>
        <w:t>th</w:t>
      </w:r>
      <w:r w:rsidR="000F6C93">
        <w:rPr>
          <w:rFonts w:cstheme="minorHAnsi"/>
          <w:b/>
        </w:rPr>
        <w:t xml:space="preserve"> July 2024</w:t>
      </w:r>
    </w:p>
    <w:p w14:paraId="2B57AD01" w14:textId="58B04399" w:rsidR="00F54197" w:rsidRPr="005B642C" w:rsidRDefault="00701082" w:rsidP="002058FC">
      <w:pPr>
        <w:spacing w:after="0"/>
        <w:jc w:val="center"/>
        <w:rPr>
          <w:rFonts w:cstheme="minorHAnsi"/>
        </w:rPr>
      </w:pPr>
      <w:r w:rsidRPr="005B642C">
        <w:rPr>
          <w:rFonts w:cstheme="minorHAnsi"/>
          <w:b/>
        </w:rPr>
        <w:t xml:space="preserve">Interviews: </w:t>
      </w:r>
      <w:r w:rsidR="00251584" w:rsidRPr="005B642C">
        <w:rPr>
          <w:rFonts w:cstheme="minorHAnsi"/>
          <w:b/>
        </w:rPr>
        <w:t xml:space="preserve"> </w:t>
      </w:r>
      <w:r w:rsidR="00273C3C">
        <w:rPr>
          <w:rFonts w:cstheme="minorHAnsi"/>
          <w:b/>
        </w:rPr>
        <w:t>Wednesday 24</w:t>
      </w:r>
      <w:r w:rsidR="00273C3C" w:rsidRPr="00273C3C">
        <w:rPr>
          <w:rFonts w:cstheme="minorHAnsi"/>
          <w:b/>
          <w:vertAlign w:val="superscript"/>
        </w:rPr>
        <w:t>th</w:t>
      </w:r>
      <w:r w:rsidR="00273C3C">
        <w:rPr>
          <w:rFonts w:cstheme="minorHAnsi"/>
          <w:b/>
        </w:rPr>
        <w:t xml:space="preserve"> July 2024</w:t>
      </w:r>
    </w:p>
    <w:sectPr w:rsidR="00F54197" w:rsidRPr="005B642C" w:rsidSect="002058FC">
      <w:pgSz w:w="11906" w:h="16838"/>
      <w:pgMar w:top="454" w:right="1191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D58BD"/>
    <w:multiLevelType w:val="hybridMultilevel"/>
    <w:tmpl w:val="F6B2C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1264"/>
    <w:multiLevelType w:val="hybridMultilevel"/>
    <w:tmpl w:val="6756E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209D5"/>
    <w:multiLevelType w:val="hybridMultilevel"/>
    <w:tmpl w:val="E7761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D6533"/>
    <w:multiLevelType w:val="hybridMultilevel"/>
    <w:tmpl w:val="3C9E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93F5E"/>
    <w:multiLevelType w:val="hybridMultilevel"/>
    <w:tmpl w:val="5C2EE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C21B7"/>
    <w:multiLevelType w:val="multilevel"/>
    <w:tmpl w:val="31DE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914B58"/>
    <w:multiLevelType w:val="multilevel"/>
    <w:tmpl w:val="7502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EF455A"/>
    <w:multiLevelType w:val="hybridMultilevel"/>
    <w:tmpl w:val="C67E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417672">
    <w:abstractNumId w:val="0"/>
  </w:num>
  <w:num w:numId="2" w16cid:durableId="568419372">
    <w:abstractNumId w:val="3"/>
  </w:num>
  <w:num w:numId="3" w16cid:durableId="325673389">
    <w:abstractNumId w:val="1"/>
  </w:num>
  <w:num w:numId="4" w16cid:durableId="204411239">
    <w:abstractNumId w:val="5"/>
  </w:num>
  <w:num w:numId="5" w16cid:durableId="1509322582">
    <w:abstractNumId w:val="6"/>
  </w:num>
  <w:num w:numId="6" w16cid:durableId="655034784">
    <w:abstractNumId w:val="7"/>
  </w:num>
  <w:num w:numId="7" w16cid:durableId="495536346">
    <w:abstractNumId w:val="2"/>
  </w:num>
  <w:num w:numId="8" w16cid:durableId="1696227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197"/>
    <w:rsid w:val="00002DBD"/>
    <w:rsid w:val="00040054"/>
    <w:rsid w:val="00046CC6"/>
    <w:rsid w:val="00072A6D"/>
    <w:rsid w:val="000949EA"/>
    <w:rsid w:val="000B2E45"/>
    <w:rsid w:val="000F5E51"/>
    <w:rsid w:val="000F6C93"/>
    <w:rsid w:val="001110D0"/>
    <w:rsid w:val="00111FEE"/>
    <w:rsid w:val="001556F4"/>
    <w:rsid w:val="00176A62"/>
    <w:rsid w:val="001B0471"/>
    <w:rsid w:val="001F04CA"/>
    <w:rsid w:val="002058FC"/>
    <w:rsid w:val="002474AB"/>
    <w:rsid w:val="00251584"/>
    <w:rsid w:val="00262A08"/>
    <w:rsid w:val="00273ACA"/>
    <w:rsid w:val="00273C3C"/>
    <w:rsid w:val="00275CA3"/>
    <w:rsid w:val="0033035C"/>
    <w:rsid w:val="003368C3"/>
    <w:rsid w:val="0039571D"/>
    <w:rsid w:val="003A486D"/>
    <w:rsid w:val="003B4FE6"/>
    <w:rsid w:val="00406709"/>
    <w:rsid w:val="0048357D"/>
    <w:rsid w:val="004B5B88"/>
    <w:rsid w:val="005B642C"/>
    <w:rsid w:val="005F1CE9"/>
    <w:rsid w:val="00625732"/>
    <w:rsid w:val="00631005"/>
    <w:rsid w:val="00644726"/>
    <w:rsid w:val="00690EC9"/>
    <w:rsid w:val="006D539D"/>
    <w:rsid w:val="006E07B5"/>
    <w:rsid w:val="00701082"/>
    <w:rsid w:val="007D49A9"/>
    <w:rsid w:val="007E3A3E"/>
    <w:rsid w:val="00813C87"/>
    <w:rsid w:val="008B2741"/>
    <w:rsid w:val="008C3A9F"/>
    <w:rsid w:val="008C7A4D"/>
    <w:rsid w:val="00903F3B"/>
    <w:rsid w:val="00924C42"/>
    <w:rsid w:val="00947EA1"/>
    <w:rsid w:val="00996C9F"/>
    <w:rsid w:val="009B4872"/>
    <w:rsid w:val="009B494F"/>
    <w:rsid w:val="009C5FE8"/>
    <w:rsid w:val="009D05DF"/>
    <w:rsid w:val="00A27790"/>
    <w:rsid w:val="00A521C1"/>
    <w:rsid w:val="00A66BE6"/>
    <w:rsid w:val="00AB6EC1"/>
    <w:rsid w:val="00AF396E"/>
    <w:rsid w:val="00B0255A"/>
    <w:rsid w:val="00B104ED"/>
    <w:rsid w:val="00B12F9F"/>
    <w:rsid w:val="00B47DF8"/>
    <w:rsid w:val="00B64A98"/>
    <w:rsid w:val="00B737C2"/>
    <w:rsid w:val="00BA02E2"/>
    <w:rsid w:val="00BA642E"/>
    <w:rsid w:val="00BC42D9"/>
    <w:rsid w:val="00BD7374"/>
    <w:rsid w:val="00BE3745"/>
    <w:rsid w:val="00C537A9"/>
    <w:rsid w:val="00C546A7"/>
    <w:rsid w:val="00C560AA"/>
    <w:rsid w:val="00C64E45"/>
    <w:rsid w:val="00CA3C62"/>
    <w:rsid w:val="00CC433A"/>
    <w:rsid w:val="00CF2167"/>
    <w:rsid w:val="00D13E96"/>
    <w:rsid w:val="00D222B2"/>
    <w:rsid w:val="00D31AFF"/>
    <w:rsid w:val="00DA0918"/>
    <w:rsid w:val="00DC2498"/>
    <w:rsid w:val="00DF4BA8"/>
    <w:rsid w:val="00E26639"/>
    <w:rsid w:val="00E44F85"/>
    <w:rsid w:val="00EE63E2"/>
    <w:rsid w:val="00F25A34"/>
    <w:rsid w:val="00F37463"/>
    <w:rsid w:val="00F5265F"/>
    <w:rsid w:val="00F54197"/>
    <w:rsid w:val="00FA7418"/>
    <w:rsid w:val="00FB0E98"/>
    <w:rsid w:val="00FB6ED2"/>
    <w:rsid w:val="00FD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ACCF"/>
  <w15:docId w15:val="{1C3085C7-6B54-415C-A2C0-0CEC1866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541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37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9F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7D49A9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62A08"/>
    <w:rPr>
      <w:b/>
      <w:bCs/>
    </w:rPr>
  </w:style>
  <w:style w:type="paragraph" w:styleId="NormalWeb">
    <w:name w:val="Normal (Web)"/>
    <w:basedOn w:val="Normal"/>
    <w:uiPriority w:val="99"/>
    <w:unhideWhenUsed/>
    <w:rsid w:val="006E0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E07B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47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Tel:0127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9bc00a-03eb-4adc-b313-0d699dd3207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D0596F5C7474A902EF97EA1F32687" ma:contentTypeVersion="14" ma:contentTypeDescription="Create a new document." ma:contentTypeScope="" ma:versionID="28fac0bbaa7bf1afb188b13eff22f1bf">
  <xsd:schema xmlns:xsd="http://www.w3.org/2001/XMLSchema" xmlns:xs="http://www.w3.org/2001/XMLSchema" xmlns:p="http://schemas.microsoft.com/office/2006/metadata/properties" xmlns:ns2="569bc00a-03eb-4adc-b313-0d699dd3207b" xmlns:ns3="a8b12ff1-0cac-48e2-b755-a7244671c5da" targetNamespace="http://schemas.microsoft.com/office/2006/metadata/properties" ma:root="true" ma:fieldsID="28f17b240941fe751466b5c59e84853d" ns2:_="" ns3:_="">
    <xsd:import namespace="569bc00a-03eb-4adc-b313-0d699dd3207b"/>
    <xsd:import namespace="a8b12ff1-0cac-48e2-b755-a7244671c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bc00a-03eb-4adc-b313-0d699dd32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0351d97-1ee2-4cba-90e1-f16256428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12ff1-0cac-48e2-b755-a7244671c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7EB0A-5EE8-444B-B779-8C96AD5CA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251C0-0EB4-4183-AB55-43F9EFE5EF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8755E6-DAAA-4CD4-9DE4-6229C519B594}">
  <ds:schemaRefs>
    <ds:schemaRef ds:uri="http://schemas.microsoft.com/office/2006/metadata/properties"/>
    <ds:schemaRef ds:uri="http://schemas.microsoft.com/office/infopath/2007/PartnerControls"/>
    <ds:schemaRef ds:uri="569bc00a-03eb-4adc-b313-0d699dd3207b"/>
  </ds:schemaRefs>
</ds:datastoreItem>
</file>

<file path=customXml/itemProps4.xml><?xml version="1.0" encoding="utf-8"?>
<ds:datastoreItem xmlns:ds="http://schemas.openxmlformats.org/officeDocument/2006/customXml" ds:itemID="{ADE3B6DE-6A56-4095-98C1-434258B87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bc00a-03eb-4adc-b313-0d699dd3207b"/>
    <ds:schemaRef ds:uri="a8b12ff1-0cac-48e2-b755-a7244671c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thonys Primary School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eine Bannister</dc:creator>
  <cp:lastModifiedBy>Janette Humphreys</cp:lastModifiedBy>
  <cp:revision>30</cp:revision>
  <cp:lastPrinted>2024-07-08T11:49:00Z</cp:lastPrinted>
  <dcterms:created xsi:type="dcterms:W3CDTF">2024-06-28T12:09:00Z</dcterms:created>
  <dcterms:modified xsi:type="dcterms:W3CDTF">2024-07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D0596F5C7474A902EF97EA1F32687</vt:lpwstr>
  </property>
  <property fmtid="{D5CDD505-2E9C-101B-9397-08002B2CF9AE}" pid="3" name="Order">
    <vt:r8>4735000</vt:r8>
  </property>
  <property fmtid="{D5CDD505-2E9C-101B-9397-08002B2CF9AE}" pid="4" name="MediaServiceImageTags">
    <vt:lpwstr/>
  </property>
</Properties>
</file>